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F2" w:rsidRDefault="000F78F2" w:rsidP="000F78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78F2">
        <w:rPr>
          <w:rFonts w:ascii="Times New Roman" w:hAnsi="Times New Roman" w:cs="Times New Roman"/>
          <w:b/>
          <w:bCs/>
          <w:sz w:val="32"/>
          <w:szCs w:val="32"/>
        </w:rPr>
        <w:t>10 «Б»</w:t>
      </w: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5812"/>
        <w:gridCol w:w="2028"/>
        <w:gridCol w:w="2176"/>
      </w:tblGrid>
      <w:tr w:rsidR="000B323E" w:rsidRPr="000B323E" w:rsidTr="00B707BC">
        <w:trPr>
          <w:trHeight w:val="657"/>
        </w:trPr>
        <w:tc>
          <w:tcPr>
            <w:tcW w:w="2235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5812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2028" w:type="dxa"/>
            <w:vAlign w:val="center"/>
          </w:tcPr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76" w:type="dxa"/>
            <w:vAlign w:val="center"/>
          </w:tcPr>
          <w:p w:rsidR="000B323E" w:rsidRPr="000B323E" w:rsidRDefault="000B323E" w:rsidP="00560CE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3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0B323E" w:rsidRPr="000B323E" w:rsidRDefault="00876718" w:rsidP="00B70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  <w:r w:rsidR="00E46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08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D175A3" w:rsidRPr="00D53F23" w:rsidTr="00B707BC">
        <w:trPr>
          <w:trHeight w:val="485"/>
        </w:trPr>
        <w:tc>
          <w:tcPr>
            <w:tcW w:w="2235" w:type="dxa"/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жду координатами векторов и координатами точек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D175A3" w:rsidRPr="00D53F23" w:rsidTr="00B707BC">
        <w:trPr>
          <w:trHeight w:val="495"/>
        </w:trPr>
        <w:tc>
          <w:tcPr>
            <w:tcW w:w="2235" w:type="dxa"/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задачи в координатах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D175A3" w:rsidRPr="00D53F23" w:rsidTr="00A35E47">
        <w:trPr>
          <w:trHeight w:val="323"/>
        </w:trPr>
        <w:tc>
          <w:tcPr>
            <w:tcW w:w="2235" w:type="dxa"/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E" w:rsidRPr="00633264" w:rsidRDefault="00144F7E" w:rsidP="00144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in Use 7C</w:t>
            </w:r>
          </w:p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E" w:rsidRPr="00633264" w:rsidRDefault="00633264" w:rsidP="00144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nRGLDD0BBdc</w:t>
              </w:r>
            </w:hyperlink>
          </w:p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633264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A3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 26.05</w:t>
            </w:r>
          </w:p>
        </w:tc>
      </w:tr>
      <w:tr w:rsidR="00D175A3" w:rsidRPr="00D53F23" w:rsidTr="00B707BC">
        <w:trPr>
          <w:trHeight w:val="495"/>
        </w:trPr>
        <w:tc>
          <w:tcPr>
            <w:tcW w:w="2235" w:type="dxa"/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, сводящиеся к алгебраически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D175A3" w:rsidRPr="00D53F23" w:rsidTr="006960BE">
        <w:trPr>
          <w:trHeight w:val="485"/>
        </w:trPr>
        <w:tc>
          <w:tcPr>
            <w:tcW w:w="2235" w:type="dxa"/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E" w:rsidRPr="00633264" w:rsidRDefault="00144F7E" w:rsidP="00144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7</w:t>
            </w:r>
          </w:p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E" w:rsidRPr="00633264" w:rsidRDefault="00633264" w:rsidP="0014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RGLDD</w:t>
              </w:r>
              <w:proofErr w:type="spellEnd"/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144F7E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Bdc</w:t>
              </w:r>
              <w:proofErr w:type="spellEnd"/>
            </w:hyperlink>
          </w:p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633264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A3" w:rsidRPr="00D53F23" w:rsidTr="00571059">
        <w:trPr>
          <w:trHeight w:val="393"/>
        </w:trPr>
        <w:tc>
          <w:tcPr>
            <w:tcW w:w="2235" w:type="dxa"/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Африки. Население и хозяйство стран Афр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7899375995582991575&amp;text=Видеоурок%20по%20географии%20Общая%20характеристика%20стран%20Африки%2010%20кл.&amp;path=wizard&amp;parent-reqid=1590244713702647-179096592307239049303166-production-app-host-vla-web-yp-324&amp;redircnt=1590244733.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33264" w:rsidRDefault="00633264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175A3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lena.voronova.1961@mail.ru</w:t>
              </w:r>
            </w:hyperlink>
          </w:p>
        </w:tc>
      </w:tr>
      <w:tr w:rsidR="00D175A3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D175A3" w:rsidRPr="00633264" w:rsidRDefault="00D175A3" w:rsidP="00D175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27.05</w:t>
            </w:r>
          </w:p>
        </w:tc>
      </w:tr>
      <w:tr w:rsidR="00887B18" w:rsidRPr="00D53F23" w:rsidTr="00B707BC">
        <w:trPr>
          <w:trHeight w:val="495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Избирательный процесс.</w:t>
            </w:r>
          </w:p>
        </w:tc>
        <w:tc>
          <w:tcPr>
            <w:tcW w:w="5812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8/start/213052/</w:t>
              </w:r>
            </w:hyperlink>
            <w:r w:rsidR="00887B18"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  <w:r w:rsidR="00887B18"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7B18" w:rsidRPr="00D53F23" w:rsidTr="00B707BC">
        <w:trPr>
          <w:trHeight w:val="495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551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процесс.</w:t>
            </w:r>
          </w:p>
        </w:tc>
        <w:tc>
          <w:tcPr>
            <w:tcW w:w="5812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8/start/213052/</w:t>
              </w:r>
            </w:hyperlink>
            <w:r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887B18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 28.05</w:t>
            </w:r>
          </w:p>
        </w:tc>
      </w:tr>
      <w:tr w:rsidR="00887B18" w:rsidRPr="00D53F23" w:rsidTr="003A4672">
        <w:trPr>
          <w:trHeight w:val="421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8C Grammar in Use</w:t>
            </w:r>
          </w:p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sV</w:t>
              </w:r>
              <w:proofErr w:type="spellEnd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9</w:t>
              </w:r>
              <w:proofErr w:type="spellStart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kHE</w:t>
              </w:r>
              <w:proofErr w:type="spellEnd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0</w:t>
              </w:r>
              <w:proofErr w:type="spellStart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UnE</w:t>
              </w:r>
              <w:proofErr w:type="spellEnd"/>
            </w:hyperlink>
          </w:p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ZGdt</w:t>
              </w:r>
              <w:proofErr w:type="spellEnd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9</w:t>
              </w:r>
              <w:proofErr w:type="spellStart"/>
              <w:r w:rsidR="00887B18" w:rsidRPr="00633264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apUpqg</w:t>
              </w:r>
              <w:proofErr w:type="spellEnd"/>
            </w:hyperlink>
          </w:p>
          <w:p w:rsidR="00887B18" w:rsidRPr="00633264" w:rsidRDefault="00887B18" w:rsidP="00887B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@mail.ru</w:t>
              </w:r>
            </w:hyperlink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18" w:rsidRPr="00D53F23" w:rsidTr="00B707BC">
        <w:trPr>
          <w:trHeight w:val="485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замены неизвестного и разложения на множите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887B18" w:rsidRPr="00D53F23" w:rsidTr="00370251">
        <w:trPr>
          <w:trHeight w:val="4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 «Электродинами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РЭШ, урок 26-3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buchnaya29@icloud.com</w:t>
            </w:r>
          </w:p>
        </w:tc>
      </w:tr>
      <w:tr w:rsidR="00887B18" w:rsidRPr="00D53F23" w:rsidTr="00370251">
        <w:trPr>
          <w:trHeight w:val="4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buchnaya29@icloud.com</w:t>
            </w:r>
          </w:p>
        </w:tc>
      </w:tr>
      <w:tr w:rsidR="00887B18" w:rsidRPr="00D53F23" w:rsidTr="00B707BC">
        <w:trPr>
          <w:trHeight w:val="495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замены неизвестного и разложения на множите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633264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87B18" w:rsidRPr="006332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ifanovanadya@yandex.ru</w:t>
              </w:r>
            </w:hyperlink>
          </w:p>
        </w:tc>
      </w:tr>
      <w:tr w:rsidR="00887B18" w:rsidRPr="00D53F23" w:rsidTr="00555704">
        <w:trPr>
          <w:trHeight w:val="495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история России.</w:t>
            </w:r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Современная Россия.</w:t>
            </w:r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разделу «Региональная география мир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na</w:t>
            </w:r>
            <w:proofErr w:type="spellEnd"/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ova</w:t>
            </w:r>
            <w:proofErr w:type="spellEnd"/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.1961@</w:t>
            </w:r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7B18" w:rsidRPr="00D53F23" w:rsidTr="00A62021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Групповая сплоченность и конформное поведение</w:t>
            </w:r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40/start/226345/</w:t>
              </w:r>
            </w:hyperlink>
          </w:p>
        </w:tc>
        <w:tc>
          <w:tcPr>
            <w:tcW w:w="2028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  <w:r w:rsidR="00887B18"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7B18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 28.05</w:t>
            </w:r>
          </w:p>
        </w:tc>
      </w:tr>
      <w:tr w:rsidR="00887B18" w:rsidRPr="00D53F23" w:rsidTr="00B707BC">
        <w:trPr>
          <w:trHeight w:val="485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ценки левой и правой частей тригонометрического уравн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887B18" w:rsidRPr="00D53F23" w:rsidTr="00CD5D5B">
        <w:trPr>
          <w:trHeight w:val="471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5812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Все ученики подключаются к Гугл класс пароль для входа: </w:t>
            </w:r>
            <w:proofErr w:type="spellStart"/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wprjjka</w:t>
            </w:r>
            <w:proofErr w:type="spellEnd"/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https://classroom.google.com</w:t>
            </w:r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ся в </w:t>
            </w:r>
            <w:proofErr w:type="spellStart"/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гуглклассе</w:t>
            </w:r>
            <w:proofErr w:type="spellEnd"/>
            <w:r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либо отправляется на электронную почту: </w:t>
            </w:r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tv27@yandex.ru</w:t>
            </w:r>
          </w:p>
        </w:tc>
      </w:tr>
      <w:tr w:rsidR="00887B18" w:rsidRPr="00D53F23" w:rsidTr="00B707BC">
        <w:trPr>
          <w:trHeight w:val="407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887B18" w:rsidRPr="00633264" w:rsidRDefault="00887B18" w:rsidP="0088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вещества. Витамины.</w:t>
            </w:r>
          </w:p>
        </w:tc>
        <w:tc>
          <w:tcPr>
            <w:tcW w:w="5812" w:type="dxa"/>
          </w:tcPr>
          <w:p w:rsidR="00887B18" w:rsidRPr="00633264" w:rsidRDefault="00633264" w:rsidP="0088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start/150742/</w:t>
              </w:r>
            </w:hyperlink>
          </w:p>
          <w:p w:rsidR="00887B18" w:rsidRPr="00633264" w:rsidRDefault="00887B18" w:rsidP="0088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87B18" w:rsidRPr="00633264" w:rsidRDefault="00887B18" w:rsidP="0088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87B18" w:rsidRPr="00633264" w:rsidRDefault="00633264" w:rsidP="0088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tkova-nl@yandex.ru</w:t>
              </w:r>
            </w:hyperlink>
            <w:r w:rsidR="00887B18" w:rsidRPr="0063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7B18" w:rsidRPr="00D53F23" w:rsidTr="00B707BC">
        <w:trPr>
          <w:trHeight w:val="407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Групповая сплоченность и конформное поведение</w:t>
            </w:r>
          </w:p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40/start/226345/</w:t>
              </w:r>
            </w:hyperlink>
            <w:r w:rsidR="00887B18"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887B18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9.05</w:t>
            </w:r>
          </w:p>
        </w:tc>
      </w:tr>
      <w:tr w:rsidR="00887B18" w:rsidRPr="00D53F23" w:rsidTr="00B707BC">
        <w:trPr>
          <w:trHeight w:val="418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3326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рупповая дифференциация </w:t>
            </w:r>
            <w:proofErr w:type="gramStart"/>
            <w:r w:rsidRPr="0063326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  лидерство</w:t>
            </w:r>
            <w:proofErr w:type="gramEnd"/>
          </w:p>
          <w:p w:rsidR="00887B18" w:rsidRPr="00633264" w:rsidRDefault="00887B18" w:rsidP="00887B18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40/start/226345/</w:t>
              </w:r>
            </w:hyperlink>
            <w:r w:rsidR="00887B18" w:rsidRPr="006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887B18" w:rsidRPr="00D53F23" w:rsidTr="00B707BC">
        <w:trPr>
          <w:trHeight w:val="819"/>
        </w:trPr>
        <w:tc>
          <w:tcPr>
            <w:tcW w:w="2235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812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87B18" w:rsidRPr="00633264" w:rsidRDefault="00633264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avaya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B18" w:rsidRPr="006332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7B18" w:rsidRPr="00633264" w:rsidRDefault="00887B18" w:rsidP="0088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F78F2" w:rsidRPr="00D53F23" w:rsidRDefault="000F78F2" w:rsidP="000F78F2">
      <w:pPr>
        <w:rPr>
          <w:rFonts w:ascii="Times New Roman" w:hAnsi="Times New Roman" w:cs="Times New Roman"/>
          <w:sz w:val="24"/>
          <w:szCs w:val="24"/>
        </w:rPr>
      </w:pPr>
    </w:p>
    <w:sectPr w:rsidR="000F78F2" w:rsidRPr="00D53F23" w:rsidSect="000B3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553"/>
    <w:rsid w:val="00007CE2"/>
    <w:rsid w:val="000339AB"/>
    <w:rsid w:val="00034601"/>
    <w:rsid w:val="0003651D"/>
    <w:rsid w:val="00055159"/>
    <w:rsid w:val="000577FC"/>
    <w:rsid w:val="000642E5"/>
    <w:rsid w:val="0008648C"/>
    <w:rsid w:val="000B323E"/>
    <w:rsid w:val="000D2519"/>
    <w:rsid w:val="000F78F2"/>
    <w:rsid w:val="001149EF"/>
    <w:rsid w:val="00144F7E"/>
    <w:rsid w:val="0016381D"/>
    <w:rsid w:val="001644C1"/>
    <w:rsid w:val="00167467"/>
    <w:rsid w:val="002C555E"/>
    <w:rsid w:val="002F1A0E"/>
    <w:rsid w:val="003051E7"/>
    <w:rsid w:val="00310C17"/>
    <w:rsid w:val="00322A16"/>
    <w:rsid w:val="00325AD4"/>
    <w:rsid w:val="00337BF8"/>
    <w:rsid w:val="0034131E"/>
    <w:rsid w:val="00352FF7"/>
    <w:rsid w:val="003C1689"/>
    <w:rsid w:val="0041483F"/>
    <w:rsid w:val="00431553"/>
    <w:rsid w:val="0044153D"/>
    <w:rsid w:val="004469AE"/>
    <w:rsid w:val="00472803"/>
    <w:rsid w:val="0049727F"/>
    <w:rsid w:val="004A132A"/>
    <w:rsid w:val="00564B2E"/>
    <w:rsid w:val="00573D71"/>
    <w:rsid w:val="0058611B"/>
    <w:rsid w:val="005A5F25"/>
    <w:rsid w:val="005D0BDE"/>
    <w:rsid w:val="00633264"/>
    <w:rsid w:val="006356BF"/>
    <w:rsid w:val="006533AB"/>
    <w:rsid w:val="00684CFA"/>
    <w:rsid w:val="006C2F20"/>
    <w:rsid w:val="006C7C11"/>
    <w:rsid w:val="006F188C"/>
    <w:rsid w:val="007035CE"/>
    <w:rsid w:val="007214A7"/>
    <w:rsid w:val="007774C1"/>
    <w:rsid w:val="00784520"/>
    <w:rsid w:val="007C5F20"/>
    <w:rsid w:val="008007BF"/>
    <w:rsid w:val="00817C55"/>
    <w:rsid w:val="0083014C"/>
    <w:rsid w:val="00846362"/>
    <w:rsid w:val="00876718"/>
    <w:rsid w:val="00887B18"/>
    <w:rsid w:val="008976E9"/>
    <w:rsid w:val="008C1CBB"/>
    <w:rsid w:val="0093401B"/>
    <w:rsid w:val="009928D9"/>
    <w:rsid w:val="009E17AB"/>
    <w:rsid w:val="009F61DB"/>
    <w:rsid w:val="00A232C3"/>
    <w:rsid w:val="00A34401"/>
    <w:rsid w:val="00A376E9"/>
    <w:rsid w:val="00A81031"/>
    <w:rsid w:val="00AE7F04"/>
    <w:rsid w:val="00B1433F"/>
    <w:rsid w:val="00B45ACF"/>
    <w:rsid w:val="00B707BC"/>
    <w:rsid w:val="00B726F9"/>
    <w:rsid w:val="00B81AEC"/>
    <w:rsid w:val="00BA100E"/>
    <w:rsid w:val="00BF67BB"/>
    <w:rsid w:val="00C03848"/>
    <w:rsid w:val="00C12CF2"/>
    <w:rsid w:val="00C559EC"/>
    <w:rsid w:val="00C7684D"/>
    <w:rsid w:val="00CC5800"/>
    <w:rsid w:val="00D06206"/>
    <w:rsid w:val="00D13ECD"/>
    <w:rsid w:val="00D175A3"/>
    <w:rsid w:val="00D4044B"/>
    <w:rsid w:val="00D4098E"/>
    <w:rsid w:val="00D53F23"/>
    <w:rsid w:val="00D95476"/>
    <w:rsid w:val="00DE0D2B"/>
    <w:rsid w:val="00E469FE"/>
    <w:rsid w:val="00E877C5"/>
    <w:rsid w:val="00E923C4"/>
    <w:rsid w:val="00EE69A3"/>
    <w:rsid w:val="00F03207"/>
    <w:rsid w:val="00FC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02F57-522D-4E61-87AB-05380149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553"/>
    <w:rPr>
      <w:color w:val="0000FF"/>
      <w:u w:val="single"/>
    </w:rPr>
  </w:style>
  <w:style w:type="paragraph" w:styleId="a5">
    <w:name w:val="No Spacing"/>
    <w:uiPriority w:val="1"/>
    <w:qFormat/>
    <w:rsid w:val="0043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C5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rusha@mail.ru" TargetMode="External"/><Relationship Id="rId13" Type="http://schemas.openxmlformats.org/officeDocument/2006/relationships/hyperlink" Target="mailto:tatanakoloneckaa@gmail.com" TargetMode="External"/><Relationship Id="rId18" Type="http://schemas.openxmlformats.org/officeDocument/2006/relationships/hyperlink" Target="https://resh.edu.ru/subject/lesson/5840/start/226345/" TargetMode="External"/><Relationship Id="rId26" Type="http://schemas.openxmlformats.org/officeDocument/2006/relationships/hyperlink" Target="mailto:bravaya.n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orotkova-nl@yandex.ru" TargetMode="External"/><Relationship Id="rId7" Type="http://schemas.openxmlformats.org/officeDocument/2006/relationships/hyperlink" Target="https://youtu.be/nRGLDD0BBdc" TargetMode="External"/><Relationship Id="rId12" Type="http://schemas.openxmlformats.org/officeDocument/2006/relationships/hyperlink" Target="https://resh.edu.ru/subject/lesson/5488/start/213052/" TargetMode="External"/><Relationship Id="rId17" Type="http://schemas.openxmlformats.org/officeDocument/2006/relationships/hyperlink" Target="mailto:alifanovanadya@yandex.ru" TargetMode="External"/><Relationship Id="rId25" Type="http://schemas.openxmlformats.org/officeDocument/2006/relationships/hyperlink" Target="mailto:tatanakolonecka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zkarusha@mail.ru" TargetMode="External"/><Relationship Id="rId20" Type="http://schemas.openxmlformats.org/officeDocument/2006/relationships/hyperlink" Target="https://resh.edu.ru/subject/lesson/4743/start/15074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karusha@mail.ru" TargetMode="External"/><Relationship Id="rId11" Type="http://schemas.openxmlformats.org/officeDocument/2006/relationships/hyperlink" Target="mailto:tatanakoloneckaa@gmail.com" TargetMode="External"/><Relationship Id="rId24" Type="http://schemas.openxmlformats.org/officeDocument/2006/relationships/hyperlink" Target="https://resh.edu.ru/subject/lesson/5840/start/226345/" TargetMode="External"/><Relationship Id="rId5" Type="http://schemas.openxmlformats.org/officeDocument/2006/relationships/hyperlink" Target="https://youtu.be/nRGLDD0BBdc" TargetMode="External"/><Relationship Id="rId15" Type="http://schemas.openxmlformats.org/officeDocument/2006/relationships/hyperlink" Target="https://youtu.be/ZGdt9apUpqg" TargetMode="External"/><Relationship Id="rId23" Type="http://schemas.openxmlformats.org/officeDocument/2006/relationships/hyperlink" Target="mailto:tatanakoloneckaa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5488/start/213052/" TargetMode="External"/><Relationship Id="rId19" Type="http://schemas.openxmlformats.org/officeDocument/2006/relationships/hyperlink" Target="mailto:tatanakolonecka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elena.voronova.1961@mail.ru" TargetMode="External"/><Relationship Id="rId14" Type="http://schemas.openxmlformats.org/officeDocument/2006/relationships/hyperlink" Target="https://youtu.be/sV9BkHE0UnE" TargetMode="External"/><Relationship Id="rId22" Type="http://schemas.openxmlformats.org/officeDocument/2006/relationships/hyperlink" Target="https://resh.edu.ru/subject/lesson/5840/start/22634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8E23-D4EE-4C53-B3E9-EA60C77A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pro</cp:lastModifiedBy>
  <cp:revision>69</cp:revision>
  <dcterms:created xsi:type="dcterms:W3CDTF">2020-04-04T14:08:00Z</dcterms:created>
  <dcterms:modified xsi:type="dcterms:W3CDTF">2020-05-24T18:10:00Z</dcterms:modified>
</cp:coreProperties>
</file>